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84" w:rsidRDefault="00FA60C5" w:rsidP="00FE2FBA">
      <w:pPr>
        <w:rPr>
          <w:rFonts w:ascii="Century Gothic" w:hAnsi="Century Gothic"/>
          <w:b/>
          <w:sz w:val="20"/>
          <w:szCs w:val="20"/>
        </w:rPr>
      </w:pPr>
      <w:r>
        <w:rPr>
          <w:b/>
        </w:rPr>
        <w:t xml:space="preserve">   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</w:t>
      </w:r>
    </w:p>
    <w:p w:rsidR="00FE2FBA" w:rsidRPr="00FA0ED7" w:rsidRDefault="00284A84" w:rsidP="00FE2FBA">
      <w:pPr>
        <w:rPr>
          <w:sz w:val="16"/>
          <w:szCs w:val="16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</w:t>
      </w:r>
      <w:r w:rsidR="00FA60C5">
        <w:rPr>
          <w:rFonts w:ascii="Century Gothic" w:hAnsi="Century Gothic"/>
          <w:b/>
          <w:sz w:val="20"/>
          <w:szCs w:val="20"/>
        </w:rPr>
        <w:t xml:space="preserve"> </w:t>
      </w:r>
      <w:r w:rsidR="005C4475" w:rsidRPr="005C4475">
        <w:rPr>
          <w:rFonts w:ascii="Century Gothic" w:hAnsi="Century Gothic"/>
          <w:b/>
          <w:sz w:val="20"/>
          <w:szCs w:val="20"/>
        </w:rPr>
        <w:t>KASIM AYI YEMEK MENÜSÜ</w:t>
      </w:r>
      <w:r w:rsidR="00FE2FBA" w:rsidRPr="00FE2FBA">
        <w:rPr>
          <w:sz w:val="16"/>
          <w:szCs w:val="16"/>
        </w:rPr>
        <w:t xml:space="preserve"> </w:t>
      </w:r>
    </w:p>
    <w:p w:rsidR="00CF74B0" w:rsidRPr="00F865F9" w:rsidRDefault="00284A84" w:rsidP="00284A8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</w:t>
      </w:r>
      <w:proofErr w:type="gramStart"/>
      <w:r w:rsidR="00CF74B0">
        <w:rPr>
          <w:rFonts w:ascii="Arial" w:hAnsi="Arial" w:cs="Arial"/>
          <w:color w:val="000000"/>
          <w:sz w:val="16"/>
          <w:szCs w:val="16"/>
        </w:rPr>
        <w:t>(</w:t>
      </w:r>
      <w:proofErr w:type="gramEnd"/>
      <w:r w:rsidR="00CF74B0" w:rsidRPr="00F865F9">
        <w:rPr>
          <w:rFonts w:ascii="Arial" w:hAnsi="Arial" w:cs="Arial"/>
          <w:color w:val="000000"/>
          <w:sz w:val="16"/>
          <w:szCs w:val="16"/>
        </w:rPr>
        <w:t>Sabah kahvaltısı 8.30- 9.00 saatleri arasında Açık Büfe olarak verilmektedir</w:t>
      </w:r>
    </w:p>
    <w:p w:rsidR="00CF74B0" w:rsidRPr="00F865F9" w:rsidRDefault="00CF74B0" w:rsidP="00CF74B0">
      <w:pPr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 w:rsidRPr="00F865F9">
        <w:rPr>
          <w:rFonts w:ascii="Arial" w:hAnsi="Arial" w:cs="Arial"/>
          <w:color w:val="000000"/>
          <w:sz w:val="16"/>
          <w:szCs w:val="16"/>
        </w:rPr>
        <w:t>Süt,meyve</w:t>
      </w:r>
      <w:proofErr w:type="gramEnd"/>
      <w:r w:rsidRPr="00F865F9">
        <w:rPr>
          <w:rFonts w:ascii="Arial" w:hAnsi="Arial" w:cs="Arial"/>
          <w:color w:val="000000"/>
          <w:sz w:val="16"/>
          <w:szCs w:val="16"/>
        </w:rPr>
        <w:t xml:space="preserve"> suyu ve meyve çayı,peynir çeşitleri,siyah ve yeşil zeytin, yumurta,krep, simit,bal,reçel,tereyağı)</w:t>
      </w:r>
    </w:p>
    <w:p w:rsidR="005C4475" w:rsidRPr="005C4475" w:rsidRDefault="005C4475" w:rsidP="005C4475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oKlavuzu"/>
        <w:tblW w:w="0" w:type="auto"/>
        <w:tblLook w:val="01E0"/>
      </w:tblPr>
      <w:tblGrid>
        <w:gridCol w:w="2822"/>
        <w:gridCol w:w="2822"/>
        <w:gridCol w:w="2822"/>
        <w:gridCol w:w="2823"/>
        <w:gridCol w:w="2823"/>
      </w:tblGrid>
      <w:tr w:rsidR="00551942" w:rsidRPr="00FA60C5" w:rsidTr="003335B3">
        <w:trPr>
          <w:trHeight w:val="166"/>
        </w:trPr>
        <w:tc>
          <w:tcPr>
            <w:tcW w:w="2822" w:type="dxa"/>
          </w:tcPr>
          <w:p w:rsidR="00FF68E2" w:rsidRPr="00FA60C5" w:rsidRDefault="00036955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551942" w:rsidRPr="00FA60C5" w:rsidRDefault="00FF68E2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2822" w:type="dxa"/>
          </w:tcPr>
          <w:p w:rsidR="00FF68E2" w:rsidRPr="00FA60C5" w:rsidRDefault="00036955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551942" w:rsidRPr="00FA60C5" w:rsidRDefault="00FF68E2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2822" w:type="dxa"/>
          </w:tcPr>
          <w:p w:rsidR="00FF68E2" w:rsidRPr="00FA60C5" w:rsidRDefault="00036955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551942" w:rsidRPr="00FA60C5" w:rsidRDefault="00FF68E2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823" w:type="dxa"/>
          </w:tcPr>
          <w:p w:rsidR="00FF68E2" w:rsidRPr="00FA60C5" w:rsidRDefault="00036955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551942" w:rsidRPr="00FA60C5" w:rsidRDefault="00FF68E2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823" w:type="dxa"/>
          </w:tcPr>
          <w:p w:rsidR="00FF68E2" w:rsidRPr="00FA60C5" w:rsidRDefault="00036955" w:rsidP="000369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551942" w:rsidRPr="00FA60C5" w:rsidRDefault="00FF68E2" w:rsidP="000369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3335B3" w:rsidRPr="00FA60C5" w:rsidTr="003335B3">
        <w:trPr>
          <w:trHeight w:val="1605"/>
        </w:trPr>
        <w:tc>
          <w:tcPr>
            <w:tcW w:w="2822" w:type="dxa"/>
          </w:tcPr>
          <w:p w:rsidR="003335B3" w:rsidRPr="00FA60C5" w:rsidRDefault="003C379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Domates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 xml:space="preserve"> Çorbası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ıymalı Kol böreği</w:t>
            </w:r>
          </w:p>
          <w:p w:rsidR="00BB1BEE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Salata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="00FA60C5" w:rsidRPr="00FA60C5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6D4D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FA60C5" w:rsidRPr="00FA60C5">
              <w:rPr>
                <w:rFonts w:ascii="Arial" w:hAnsi="Arial" w:cs="Arial"/>
                <w:sz w:val="14"/>
                <w:szCs w:val="14"/>
              </w:rPr>
              <w:t>Simit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6D4DAC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>Ihlamur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B1BEE" w:rsidRPr="00FA60C5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</w:t>
            </w:r>
          </w:p>
          <w:p w:rsidR="003335B3" w:rsidRPr="00FA60C5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 xml:space="preserve">Meyve                                               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uru Fasulye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ilav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omposto</w:t>
            </w:r>
          </w:p>
          <w:p w:rsidR="003335B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  <w:p w:rsidR="003C3793" w:rsidRPr="00FA60C5" w:rsidRDefault="003335B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3C3793"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FA60C5" w:rsidRPr="00FA60C5">
              <w:rPr>
                <w:rFonts w:ascii="Arial" w:hAnsi="Arial" w:cs="Arial"/>
                <w:sz w:val="14"/>
                <w:szCs w:val="14"/>
              </w:rPr>
              <w:t xml:space="preserve">    Çatal Kurabiye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Meyve suyu </w:t>
            </w:r>
          </w:p>
          <w:p w:rsidR="003335B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Meyve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22" w:type="dxa"/>
          </w:tcPr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Ekşili Köfte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Peynirli Makarna             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</w:p>
          <w:p w:rsidR="003C3793" w:rsidRPr="00FA60C5" w:rsidRDefault="003335B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 w:rsidR="003C3793" w:rsidRPr="00FA60C5">
              <w:rPr>
                <w:rFonts w:ascii="Arial" w:hAnsi="Arial" w:cs="Arial"/>
                <w:sz w:val="14"/>
                <w:szCs w:val="14"/>
              </w:rPr>
              <w:t xml:space="preserve"> Kakaolu </w:t>
            </w:r>
            <w:proofErr w:type="spellStart"/>
            <w:r w:rsidR="003C3793" w:rsidRPr="00FA60C5">
              <w:rPr>
                <w:rFonts w:ascii="Arial" w:hAnsi="Arial" w:cs="Arial"/>
                <w:sz w:val="14"/>
                <w:szCs w:val="14"/>
              </w:rPr>
              <w:t>Büsküvili</w:t>
            </w:r>
            <w:proofErr w:type="spellEnd"/>
            <w:r w:rsidR="003C3793" w:rsidRPr="00FA60C5">
              <w:rPr>
                <w:rFonts w:ascii="Arial" w:hAnsi="Arial" w:cs="Arial"/>
                <w:sz w:val="14"/>
                <w:szCs w:val="14"/>
              </w:rPr>
              <w:t xml:space="preserve"> Puding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6D4DAC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Kraker</w:t>
            </w:r>
          </w:p>
          <w:p w:rsidR="003335B3" w:rsidRPr="00FA60C5" w:rsidRDefault="003335B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823" w:type="dxa"/>
          </w:tcPr>
          <w:p w:rsidR="003C379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793" w:rsidRPr="00FA60C5">
              <w:rPr>
                <w:rFonts w:ascii="Arial" w:hAnsi="Arial" w:cs="Arial"/>
                <w:sz w:val="14"/>
                <w:szCs w:val="14"/>
              </w:rPr>
              <w:t>K. Mercimek Çorbası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Etli </w:t>
            </w:r>
            <w:r w:rsidR="00C43CB9" w:rsidRPr="00FA60C5">
              <w:rPr>
                <w:rFonts w:ascii="Arial" w:hAnsi="Arial" w:cs="Arial"/>
                <w:sz w:val="14"/>
                <w:szCs w:val="14"/>
              </w:rPr>
              <w:t>Kabak D</w:t>
            </w:r>
            <w:r w:rsidRPr="00FA60C5">
              <w:rPr>
                <w:rFonts w:ascii="Arial" w:hAnsi="Arial" w:cs="Arial"/>
                <w:sz w:val="14"/>
                <w:szCs w:val="14"/>
              </w:rPr>
              <w:t>olması</w:t>
            </w:r>
          </w:p>
          <w:p w:rsidR="003335B3" w:rsidRPr="00FA60C5" w:rsidRDefault="0097781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ğurt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3C3793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>Elmalı cezerye-tuzlu kraker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Meyve</w:t>
            </w:r>
          </w:p>
        </w:tc>
        <w:tc>
          <w:tcPr>
            <w:tcW w:w="2823" w:type="dxa"/>
          </w:tcPr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Mantı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Patates Mücveri 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Yoğurt </w:t>
            </w:r>
          </w:p>
          <w:p w:rsidR="003C379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</w:p>
          <w:p w:rsidR="003335B3" w:rsidRPr="00FA60C5" w:rsidRDefault="003C3793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>Köy kahvaltısı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proofErr w:type="gramStart"/>
            <w:r w:rsidRPr="00FA60C5">
              <w:rPr>
                <w:rFonts w:ascii="Arial" w:hAnsi="Arial" w:cs="Arial"/>
                <w:sz w:val="14"/>
                <w:szCs w:val="14"/>
              </w:rPr>
              <w:t>Meyve  suyu</w:t>
            </w:r>
            <w:proofErr w:type="gramEnd"/>
          </w:p>
          <w:p w:rsidR="003335B3" w:rsidRPr="00FA60C5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35B3" w:rsidRPr="00FA60C5" w:rsidTr="003335B3">
        <w:trPr>
          <w:trHeight w:val="166"/>
        </w:trPr>
        <w:tc>
          <w:tcPr>
            <w:tcW w:w="2822" w:type="dxa"/>
          </w:tcPr>
          <w:p w:rsidR="00FF68E2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3335B3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2822" w:type="dxa"/>
          </w:tcPr>
          <w:p w:rsidR="00FF68E2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3335B3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822" w:type="dxa"/>
          </w:tcPr>
          <w:p w:rsidR="003335B3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FF68E2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823" w:type="dxa"/>
          </w:tcPr>
          <w:p w:rsidR="003335B3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FF68E2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823" w:type="dxa"/>
          </w:tcPr>
          <w:p w:rsidR="003335B3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FF68E2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3335B3" w:rsidRPr="00FA60C5" w:rsidTr="003335B3">
        <w:trPr>
          <w:trHeight w:val="1672"/>
        </w:trPr>
        <w:tc>
          <w:tcPr>
            <w:tcW w:w="2822" w:type="dxa"/>
          </w:tcPr>
          <w:p w:rsidR="00C43CB9" w:rsidRPr="00FA60C5" w:rsidRDefault="00C43CB9" w:rsidP="00BB1BEE">
            <w:pPr>
              <w:rPr>
                <w:rFonts w:ascii="Arial" w:hAnsi="Arial" w:cs="Arial"/>
                <w:sz w:val="14"/>
                <w:szCs w:val="14"/>
              </w:rPr>
            </w:pPr>
          </w:p>
          <w:p w:rsidR="00CE0298" w:rsidRPr="00FA60C5" w:rsidRDefault="00CE0298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Tavuksuyu Çorba</w:t>
            </w:r>
          </w:p>
          <w:p w:rsidR="00CE0298" w:rsidRPr="00FA60C5" w:rsidRDefault="00CE0298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Tavuklu pilav</w:t>
            </w:r>
          </w:p>
          <w:p w:rsidR="003335B3" w:rsidRPr="00FA60C5" w:rsidRDefault="0097781C" w:rsidP="00BB1B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hallebi</w:t>
            </w:r>
            <w:r w:rsidR="00BB1BEE" w:rsidRPr="00FA60C5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>Ayvalık tostu</w:t>
            </w:r>
          </w:p>
          <w:p w:rsidR="003335B3" w:rsidRPr="00FA60C5" w:rsidRDefault="00BB1BEE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 xml:space="preserve"> Limonlu Ihlamur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 w:rsidR="00C43CB9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C43CB9" w:rsidRPr="00FA60C5" w:rsidRDefault="00C43CB9" w:rsidP="00FC4026">
            <w:pPr>
              <w:rPr>
                <w:rFonts w:ascii="Arial" w:hAnsi="Arial" w:cs="Arial"/>
                <w:sz w:val="14"/>
                <w:szCs w:val="14"/>
              </w:rPr>
            </w:pPr>
          </w:p>
          <w:p w:rsidR="00827536" w:rsidRPr="00FA60C5" w:rsidRDefault="00396496" w:rsidP="00FC40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arhana </w:t>
            </w:r>
            <w:r w:rsidR="0097781C">
              <w:rPr>
                <w:rFonts w:ascii="Arial" w:hAnsi="Arial" w:cs="Arial"/>
                <w:sz w:val="14"/>
                <w:szCs w:val="14"/>
              </w:rPr>
              <w:t>çorbası</w:t>
            </w:r>
          </w:p>
          <w:p w:rsidR="00C43CB9" w:rsidRPr="00FA60C5" w:rsidRDefault="00C43CB9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Kıymalı </w:t>
            </w:r>
            <w:r w:rsidR="00827536" w:rsidRPr="00FA60C5">
              <w:rPr>
                <w:rFonts w:ascii="Arial" w:hAnsi="Arial" w:cs="Arial"/>
                <w:sz w:val="14"/>
                <w:szCs w:val="14"/>
              </w:rPr>
              <w:t>Börek</w:t>
            </w:r>
          </w:p>
          <w:p w:rsidR="00FC4026" w:rsidRPr="00FA60C5" w:rsidRDefault="00FC4026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97781C" w:rsidRDefault="003335B3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="00FC4026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7781C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97781C" w:rsidRPr="00FA60C5">
              <w:rPr>
                <w:rFonts w:ascii="Arial" w:hAnsi="Arial" w:cs="Arial"/>
                <w:sz w:val="14"/>
                <w:szCs w:val="14"/>
              </w:rPr>
              <w:t xml:space="preserve">Lokma </w:t>
            </w:r>
            <w:proofErr w:type="spellStart"/>
            <w:r w:rsidR="0097781C" w:rsidRPr="00FA60C5">
              <w:rPr>
                <w:rFonts w:ascii="Arial" w:hAnsi="Arial" w:cs="Arial"/>
                <w:sz w:val="14"/>
                <w:szCs w:val="14"/>
              </w:rPr>
              <w:t>Tatl</w:t>
            </w:r>
            <w:r w:rsidR="0097781C">
              <w:rPr>
                <w:rFonts w:ascii="Arial" w:hAnsi="Arial" w:cs="Arial"/>
                <w:sz w:val="14"/>
                <w:szCs w:val="14"/>
              </w:rPr>
              <w:t>sı</w:t>
            </w:r>
            <w:proofErr w:type="spellEnd"/>
          </w:p>
          <w:p w:rsidR="0097781C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>Meyve suyu</w:t>
            </w:r>
          </w:p>
          <w:p w:rsidR="003335B3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</w:tc>
        <w:tc>
          <w:tcPr>
            <w:tcW w:w="2822" w:type="dxa"/>
          </w:tcPr>
          <w:p w:rsidR="00C43CB9" w:rsidRPr="00FA60C5" w:rsidRDefault="00C43CB9" w:rsidP="00C43CB9">
            <w:pPr>
              <w:rPr>
                <w:rFonts w:ascii="Arial" w:hAnsi="Arial" w:cs="Arial"/>
                <w:sz w:val="14"/>
                <w:szCs w:val="14"/>
              </w:rPr>
            </w:pPr>
          </w:p>
          <w:p w:rsidR="00C43CB9" w:rsidRPr="00FA60C5" w:rsidRDefault="00C43CB9" w:rsidP="00C43CB9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Etli Kereviz</w:t>
            </w:r>
            <w:r w:rsidR="00A04C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>Yemeği</w:t>
            </w:r>
          </w:p>
          <w:p w:rsidR="003335B3" w:rsidRPr="00FA60C5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ynirli makarna</w:t>
            </w:r>
          </w:p>
          <w:p w:rsidR="003335B3" w:rsidRPr="00FA60C5" w:rsidRDefault="00BB1BEE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Salata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BB1BEE" w:rsidP="00E14F01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E14F01" w:rsidRPr="00FA60C5">
              <w:rPr>
                <w:rFonts w:ascii="Arial" w:hAnsi="Arial" w:cs="Arial"/>
                <w:sz w:val="14"/>
                <w:szCs w:val="14"/>
              </w:rPr>
              <w:t>Abur-cubur partisi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C43CB9" w:rsidRPr="00FA60C5" w:rsidRDefault="00C43CB9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Etli nohut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A60C5">
              <w:rPr>
                <w:rFonts w:ascii="Arial" w:hAnsi="Arial" w:cs="Arial"/>
                <w:sz w:val="14"/>
                <w:szCs w:val="14"/>
              </w:rPr>
              <w:t>Pirinç  pilavı</w:t>
            </w:r>
            <w:proofErr w:type="gramEnd"/>
          </w:p>
          <w:p w:rsidR="003335B3" w:rsidRPr="00FA60C5" w:rsidRDefault="0097781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şu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Dereotlu </w:t>
            </w:r>
            <w:r w:rsidR="00661B72" w:rsidRPr="00FA60C5">
              <w:rPr>
                <w:rFonts w:ascii="Arial" w:hAnsi="Arial" w:cs="Arial"/>
                <w:sz w:val="14"/>
                <w:szCs w:val="14"/>
              </w:rPr>
              <w:t>p</w:t>
            </w:r>
            <w:r w:rsidRPr="00FA60C5">
              <w:rPr>
                <w:rFonts w:ascii="Arial" w:hAnsi="Arial" w:cs="Arial"/>
                <w:sz w:val="14"/>
                <w:szCs w:val="14"/>
              </w:rPr>
              <w:t>eynirli kek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Meyve Çocuk çayı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C43CB9" w:rsidRPr="00FA60C5" w:rsidRDefault="00C43CB9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.Ispanak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Makarna              </w:t>
            </w:r>
          </w:p>
          <w:p w:rsidR="0097781C" w:rsidRDefault="00FA60C5" w:rsidP="0097781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A60C5">
              <w:rPr>
                <w:rFonts w:ascii="Arial" w:hAnsi="Arial" w:cs="Arial"/>
                <w:sz w:val="14"/>
                <w:szCs w:val="14"/>
              </w:rPr>
              <w:t xml:space="preserve">Yoğurt   </w:t>
            </w:r>
            <w:r w:rsidR="0097781C" w:rsidRPr="00FA60C5">
              <w:rPr>
                <w:rFonts w:ascii="Arial" w:hAnsi="Arial" w:cs="Arial"/>
                <w:sz w:val="14"/>
                <w:szCs w:val="14"/>
              </w:rPr>
              <w:t>Tatlı</w:t>
            </w:r>
            <w:proofErr w:type="gramEnd"/>
            <w:r w:rsidR="0097781C" w:rsidRPr="00FA60C5">
              <w:rPr>
                <w:rFonts w:ascii="Arial" w:hAnsi="Arial" w:cs="Arial"/>
                <w:sz w:val="14"/>
                <w:szCs w:val="14"/>
              </w:rPr>
              <w:t xml:space="preserve">- </w:t>
            </w:r>
          </w:p>
          <w:p w:rsidR="0097781C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>Tuzlu Kraker</w:t>
            </w:r>
          </w:p>
          <w:p w:rsidR="0097781C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Kuşburnu çayı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35B3" w:rsidRPr="00FA60C5" w:rsidTr="003335B3">
        <w:trPr>
          <w:trHeight w:val="166"/>
        </w:trPr>
        <w:tc>
          <w:tcPr>
            <w:tcW w:w="2822" w:type="dxa"/>
          </w:tcPr>
          <w:p w:rsidR="00FF68E2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FF68E2" w:rsidRPr="00FA60C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3335B3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2822" w:type="dxa"/>
          </w:tcPr>
          <w:p w:rsidR="00FF68E2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FF68E2" w:rsidRPr="00FA60C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3335B3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2822" w:type="dxa"/>
          </w:tcPr>
          <w:p w:rsidR="00FF68E2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  <w:p w:rsidR="003335B3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823" w:type="dxa"/>
          </w:tcPr>
          <w:p w:rsidR="00FF68E2" w:rsidRPr="00FA60C5" w:rsidRDefault="00FA60C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="00036955"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3335B3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823" w:type="dxa"/>
          </w:tcPr>
          <w:p w:rsidR="00FF68E2" w:rsidRPr="00FA60C5" w:rsidRDefault="00036955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3335B3" w:rsidRPr="00FA60C5" w:rsidRDefault="00FF68E2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3335B3" w:rsidRPr="00FA60C5" w:rsidTr="003335B3">
        <w:trPr>
          <w:trHeight w:val="1657"/>
        </w:trPr>
        <w:tc>
          <w:tcPr>
            <w:tcW w:w="2822" w:type="dxa"/>
            <w:vAlign w:val="center"/>
          </w:tcPr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A60C5">
              <w:rPr>
                <w:rFonts w:ascii="Arial" w:hAnsi="Arial" w:cs="Arial"/>
                <w:sz w:val="14"/>
                <w:szCs w:val="14"/>
              </w:rPr>
              <w:t>Ezo</w:t>
            </w:r>
            <w:proofErr w:type="spellEnd"/>
            <w:r w:rsidRPr="00FA60C5">
              <w:rPr>
                <w:rFonts w:ascii="Arial" w:hAnsi="Arial" w:cs="Arial"/>
                <w:sz w:val="14"/>
                <w:szCs w:val="14"/>
              </w:rPr>
              <w:t xml:space="preserve"> gelin çorbası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Fırında Kıymalı Makarna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Yoğurt     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97781C">
              <w:rPr>
                <w:rFonts w:ascii="Arial" w:hAnsi="Arial" w:cs="Arial"/>
                <w:sz w:val="14"/>
                <w:szCs w:val="14"/>
              </w:rPr>
              <w:t xml:space="preserve"> Marmelatlı Ekmek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1BEE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Meyve Suyu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Meyve</w:t>
            </w:r>
          </w:p>
        </w:tc>
        <w:tc>
          <w:tcPr>
            <w:tcW w:w="2822" w:type="dxa"/>
          </w:tcPr>
          <w:p w:rsidR="006D4DAC" w:rsidRDefault="003335B3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Türlü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Erişte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Muhallebi      </w:t>
            </w:r>
          </w:p>
          <w:p w:rsidR="003335B3" w:rsidRPr="00FA60C5" w:rsidRDefault="003335B3" w:rsidP="00AF6450">
            <w:pPr>
              <w:tabs>
                <w:tab w:val="left" w:pos="825"/>
                <w:tab w:val="center" w:pos="1344"/>
              </w:tabs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ab/>
              <w:t xml:space="preserve">         </w:t>
            </w:r>
            <w:r w:rsidR="00CE029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ab/>
              <w:t>İrmik Helvası</w:t>
            </w:r>
          </w:p>
          <w:p w:rsidR="003335B3" w:rsidRPr="00FA60C5" w:rsidRDefault="003335B3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Taze Portakal Suyu</w:t>
            </w:r>
          </w:p>
          <w:p w:rsidR="003335B3" w:rsidRPr="00FA60C5" w:rsidRDefault="00CE0298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Meyve</w:t>
            </w:r>
          </w:p>
        </w:tc>
        <w:tc>
          <w:tcPr>
            <w:tcW w:w="2822" w:type="dxa"/>
            <w:vAlign w:val="center"/>
          </w:tcPr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Tarhana çorbası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uru Köfte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atates kızartması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Salata</w:t>
            </w:r>
          </w:p>
          <w:p w:rsidR="003335B3" w:rsidRPr="00FA60C5" w:rsidRDefault="003335B3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1BEE" w:rsidRPr="00FA60C5"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spellStart"/>
            <w:r w:rsidRPr="00FA60C5">
              <w:rPr>
                <w:rFonts w:ascii="Arial" w:hAnsi="Arial" w:cs="Arial"/>
                <w:sz w:val="14"/>
                <w:szCs w:val="14"/>
              </w:rPr>
              <w:t>Şokellalı</w:t>
            </w:r>
            <w:proofErr w:type="spellEnd"/>
            <w:r w:rsidRPr="00FA60C5">
              <w:rPr>
                <w:rFonts w:ascii="Arial" w:hAnsi="Arial" w:cs="Arial"/>
                <w:sz w:val="14"/>
                <w:szCs w:val="14"/>
              </w:rPr>
              <w:t xml:space="preserve"> ekmek     </w:t>
            </w:r>
          </w:p>
          <w:p w:rsidR="003335B3" w:rsidRPr="00FA60C5" w:rsidRDefault="006D4DAC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3335B3" w:rsidRPr="00FA60C5" w:rsidRDefault="003335B3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3335B3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3335B3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Sebzeli Tavuk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irinç Pilavı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Meyve  </w:t>
            </w:r>
          </w:p>
          <w:p w:rsidR="00827536" w:rsidRPr="00FA60C5" w:rsidRDefault="00827536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Açma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r w:rsidR="00827536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27536"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FA60C5">
              <w:rPr>
                <w:rFonts w:ascii="Arial" w:hAnsi="Arial" w:cs="Arial"/>
                <w:sz w:val="14"/>
                <w:szCs w:val="14"/>
              </w:rPr>
              <w:t>Meyve Çayı</w:t>
            </w:r>
          </w:p>
          <w:p w:rsidR="003335B3" w:rsidRPr="00FA60C5" w:rsidRDefault="003335B3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 w:rsidR="00C43CB9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27536" w:rsidRPr="00FA60C5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2823" w:type="dxa"/>
          </w:tcPr>
          <w:p w:rsidR="006D4DAC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BB1BEE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.Kapuska</w:t>
            </w:r>
          </w:p>
          <w:p w:rsidR="003335B3" w:rsidRPr="00FA60C5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atesli makarna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C4026" w:rsidRPr="00FA60C5" w:rsidRDefault="00FC4026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Boşnak Böreği</w:t>
            </w:r>
          </w:p>
          <w:p w:rsidR="00FC4026" w:rsidRPr="00FA60C5" w:rsidRDefault="00FC4026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Limonata 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</w:p>
        </w:tc>
      </w:tr>
      <w:tr w:rsidR="003335B3" w:rsidRPr="00FA60C5" w:rsidTr="003335B3">
        <w:trPr>
          <w:trHeight w:val="166"/>
        </w:trPr>
        <w:tc>
          <w:tcPr>
            <w:tcW w:w="2822" w:type="dxa"/>
          </w:tcPr>
          <w:p w:rsidR="003335B3" w:rsidRPr="00FA60C5" w:rsidRDefault="00036955" w:rsidP="00FA6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2822" w:type="dxa"/>
          </w:tcPr>
          <w:p w:rsidR="003335B3" w:rsidRPr="00FA60C5" w:rsidRDefault="00036955" w:rsidP="00FA6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2822" w:type="dxa"/>
          </w:tcPr>
          <w:p w:rsidR="003335B3" w:rsidRPr="00FA60C5" w:rsidRDefault="00036955" w:rsidP="00FA6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2823" w:type="dxa"/>
          </w:tcPr>
          <w:p w:rsidR="003335B3" w:rsidRPr="00FA60C5" w:rsidRDefault="00036955" w:rsidP="00FA6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2823" w:type="dxa"/>
          </w:tcPr>
          <w:p w:rsidR="003335B3" w:rsidRPr="00FA60C5" w:rsidRDefault="00B61C79" w:rsidP="00B61C7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="00036955" w:rsidRPr="00FA60C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A60C5" w:rsidRPr="00FA60C5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036955" w:rsidRPr="00FA60C5">
              <w:rPr>
                <w:rFonts w:ascii="Arial" w:hAnsi="Arial" w:cs="Arial"/>
                <w:b/>
                <w:sz w:val="14"/>
                <w:szCs w:val="14"/>
              </w:rPr>
              <w:t>.11.201</w:t>
            </w:r>
            <w:r w:rsidR="00FA60C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3335B3" w:rsidRPr="00FA60C5" w:rsidTr="003335B3">
        <w:trPr>
          <w:trHeight w:val="1381"/>
        </w:trPr>
        <w:tc>
          <w:tcPr>
            <w:tcW w:w="2822" w:type="dxa"/>
          </w:tcPr>
          <w:p w:rsidR="00CE0298" w:rsidRPr="00FA60C5" w:rsidRDefault="00CE0298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atlıcan oturtma</w:t>
            </w:r>
          </w:p>
          <w:p w:rsidR="00CE0298" w:rsidRPr="00FA60C5" w:rsidRDefault="00CE0298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renses pilavı</w:t>
            </w:r>
          </w:p>
          <w:p w:rsidR="00CE0298" w:rsidRPr="00FA60C5" w:rsidRDefault="00CE0298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Salata </w:t>
            </w:r>
          </w:p>
          <w:p w:rsidR="00FA60C5" w:rsidRPr="00FA60C5" w:rsidRDefault="00FC4026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FA60C5" w:rsidRPr="00FA60C5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="00A04C3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7781C">
              <w:rPr>
                <w:rFonts w:ascii="Arial" w:hAnsi="Arial" w:cs="Arial"/>
                <w:sz w:val="14"/>
                <w:szCs w:val="14"/>
              </w:rPr>
              <w:t>Karşık</w:t>
            </w:r>
            <w:proofErr w:type="spellEnd"/>
            <w:r w:rsidR="0097781C">
              <w:rPr>
                <w:rFonts w:ascii="Arial" w:hAnsi="Arial" w:cs="Arial"/>
                <w:sz w:val="14"/>
                <w:szCs w:val="14"/>
              </w:rPr>
              <w:t xml:space="preserve"> Kanepe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Karışık meyve suyu-                                    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Meyve</w:t>
            </w:r>
          </w:p>
          <w:p w:rsidR="003335B3" w:rsidRPr="00FA60C5" w:rsidRDefault="003335B3" w:rsidP="00FA60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6D4DAC" w:rsidRPr="00FA60C5" w:rsidRDefault="006D4DAC" w:rsidP="006D4DA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Sebzeli köfte</w:t>
            </w:r>
          </w:p>
          <w:p w:rsidR="006D4DAC" w:rsidRPr="00FA60C5" w:rsidRDefault="006D4DAC" w:rsidP="006D4DA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eynirli börek</w:t>
            </w:r>
          </w:p>
          <w:p w:rsidR="006D4DAC" w:rsidRPr="00FA60C5" w:rsidRDefault="006D4DAC" w:rsidP="006D4DA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6D4DAC" w:rsidRPr="00FA60C5" w:rsidRDefault="006D4DAC" w:rsidP="006D4DAC">
            <w:pPr>
              <w:rPr>
                <w:rFonts w:ascii="Arial" w:hAnsi="Arial" w:cs="Arial"/>
                <w:sz w:val="14"/>
                <w:szCs w:val="14"/>
              </w:rPr>
            </w:pPr>
          </w:p>
          <w:p w:rsidR="00FA60C5" w:rsidRPr="00FA60C5" w:rsidRDefault="00FA60C5" w:rsidP="00FA60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 xml:space="preserve">              Öğretmenler günü </w:t>
            </w:r>
          </w:p>
          <w:p w:rsidR="00FA60C5" w:rsidRPr="00FA60C5" w:rsidRDefault="00FA60C5" w:rsidP="00FA60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  <w:proofErr w:type="gramStart"/>
            <w:r w:rsidRPr="00FA60C5">
              <w:rPr>
                <w:rFonts w:ascii="Arial" w:hAnsi="Arial" w:cs="Arial"/>
                <w:b/>
                <w:sz w:val="14"/>
                <w:szCs w:val="14"/>
              </w:rPr>
              <w:t>kutlama  parti</w:t>
            </w:r>
            <w:proofErr w:type="gramEnd"/>
          </w:p>
          <w:p w:rsidR="003335B3" w:rsidRPr="00FA60C5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22" w:type="dxa"/>
          </w:tcPr>
          <w:p w:rsidR="00BB1BEE" w:rsidRPr="00FA60C5" w:rsidRDefault="00BB1BEE" w:rsidP="00BB1BE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arnabahar</w:t>
            </w:r>
          </w:p>
          <w:p w:rsidR="00BB1BEE" w:rsidRPr="00FA60C5" w:rsidRDefault="00245749" w:rsidP="00BB1B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rna</w:t>
            </w:r>
          </w:p>
          <w:p w:rsidR="00BB1BEE" w:rsidRPr="00FA60C5" w:rsidRDefault="00BB1BEE" w:rsidP="00BB1BE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emalpaşa Tatlısı</w:t>
            </w:r>
          </w:p>
          <w:p w:rsidR="00BB1BEE" w:rsidRPr="00FA60C5" w:rsidRDefault="00BB1BEE" w:rsidP="00BB1BEE">
            <w:pPr>
              <w:rPr>
                <w:rFonts w:ascii="Arial" w:hAnsi="Arial" w:cs="Arial"/>
                <w:sz w:val="14"/>
                <w:szCs w:val="14"/>
              </w:rPr>
            </w:pP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="006D4D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4DA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Kakaolu kek</w:t>
            </w:r>
          </w:p>
          <w:p w:rsidR="003335B3" w:rsidRPr="00FA60C5" w:rsidRDefault="006D4DAC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>Meyve Çayı</w:t>
            </w:r>
          </w:p>
          <w:p w:rsidR="003335B3" w:rsidRPr="00FA60C5" w:rsidRDefault="006D4DAC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3335B3"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23" w:type="dxa"/>
          </w:tcPr>
          <w:p w:rsidR="006D4DAC" w:rsidRDefault="0097781C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li Pilav</w:t>
            </w:r>
          </w:p>
          <w:p w:rsidR="0097781C" w:rsidRDefault="0097781C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. Pırasa</w:t>
            </w:r>
          </w:p>
          <w:p w:rsidR="0097781C" w:rsidRPr="00FA60C5" w:rsidRDefault="0097781C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BB1BEE" w:rsidRPr="00FA60C5" w:rsidRDefault="00BB1BEE" w:rsidP="00BB1BE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  <w:r w:rsidR="00FC4026"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E029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4026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>Simit</w:t>
            </w:r>
          </w:p>
          <w:p w:rsidR="003335B3" w:rsidRDefault="00BB1BEE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 w:rsidR="00FC4026" w:rsidRPr="00FA60C5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>Meyve çayı</w:t>
            </w:r>
          </w:p>
          <w:p w:rsidR="00CE0298" w:rsidRPr="00FA60C5" w:rsidRDefault="00CE0298" w:rsidP="00FC40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Meyve</w:t>
            </w:r>
          </w:p>
        </w:tc>
        <w:tc>
          <w:tcPr>
            <w:tcW w:w="2823" w:type="dxa"/>
          </w:tcPr>
          <w:p w:rsidR="0097781C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Mantı</w:t>
            </w:r>
          </w:p>
          <w:p w:rsidR="0097781C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Patates Mücveri </w:t>
            </w:r>
          </w:p>
          <w:p w:rsidR="003335B3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Yoğur</w:t>
            </w:r>
            <w:r w:rsidR="00A04C34">
              <w:rPr>
                <w:rFonts w:ascii="Arial" w:hAnsi="Arial" w:cs="Arial"/>
                <w:sz w:val="14"/>
                <w:szCs w:val="14"/>
              </w:rPr>
              <w:t>t</w:t>
            </w:r>
          </w:p>
          <w:p w:rsidR="00BB1BEE" w:rsidRPr="00FA60C5" w:rsidRDefault="00BB1BEE" w:rsidP="00BB1BE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Sütlü </w:t>
            </w:r>
            <w:proofErr w:type="spellStart"/>
            <w:r w:rsidRPr="00FA60C5">
              <w:rPr>
                <w:rFonts w:ascii="Arial" w:hAnsi="Arial" w:cs="Arial"/>
                <w:sz w:val="14"/>
                <w:szCs w:val="14"/>
              </w:rPr>
              <w:t>cornflakes</w:t>
            </w:r>
            <w:proofErr w:type="spellEnd"/>
          </w:p>
          <w:p w:rsidR="00BB1BEE" w:rsidRPr="00FA60C5" w:rsidRDefault="00BB1BEE" w:rsidP="00BB1BE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CE029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Tuzlu kraker</w:t>
            </w:r>
          </w:p>
          <w:p w:rsidR="003335B3" w:rsidRPr="00FA60C5" w:rsidRDefault="00CE0298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Meyve</w:t>
            </w:r>
          </w:p>
          <w:p w:rsidR="003335B3" w:rsidRPr="00FA60C5" w:rsidRDefault="003335B3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35B3" w:rsidRPr="00FA60C5" w:rsidTr="003335B3">
        <w:trPr>
          <w:trHeight w:val="208"/>
        </w:trPr>
        <w:tc>
          <w:tcPr>
            <w:tcW w:w="2822" w:type="dxa"/>
          </w:tcPr>
          <w:p w:rsidR="003335B3" w:rsidRPr="00FA60C5" w:rsidRDefault="00FA60C5" w:rsidP="00FA60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 xml:space="preserve">                 30.11.2015</w:t>
            </w:r>
          </w:p>
        </w:tc>
        <w:tc>
          <w:tcPr>
            <w:tcW w:w="2822" w:type="dxa"/>
          </w:tcPr>
          <w:p w:rsidR="003335B3" w:rsidRPr="00FA60C5" w:rsidRDefault="003335B3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2" w:type="dxa"/>
          </w:tcPr>
          <w:p w:rsidR="003335B3" w:rsidRPr="00FA60C5" w:rsidRDefault="003335B3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3" w:type="dxa"/>
          </w:tcPr>
          <w:p w:rsidR="003335B3" w:rsidRPr="00FA60C5" w:rsidRDefault="003335B3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3" w:type="dxa"/>
          </w:tcPr>
          <w:p w:rsidR="003335B3" w:rsidRPr="00FA60C5" w:rsidRDefault="003335B3" w:rsidP="006B790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60C5" w:rsidRPr="00FA60C5" w:rsidTr="003335B3">
        <w:trPr>
          <w:trHeight w:val="208"/>
        </w:trPr>
        <w:tc>
          <w:tcPr>
            <w:tcW w:w="2822" w:type="dxa"/>
          </w:tcPr>
          <w:p w:rsidR="0097781C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Yeşil Mercimek Yemeği</w:t>
            </w:r>
          </w:p>
          <w:p w:rsidR="0097781C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Bulgur pilavı</w:t>
            </w:r>
          </w:p>
          <w:p w:rsidR="00FA60C5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Havuç </w:t>
            </w:r>
            <w:proofErr w:type="gramStart"/>
            <w:r w:rsidRPr="00FA60C5">
              <w:rPr>
                <w:rFonts w:ascii="Arial" w:hAnsi="Arial" w:cs="Arial"/>
                <w:sz w:val="14"/>
                <w:szCs w:val="14"/>
              </w:rPr>
              <w:t xml:space="preserve">Salatası  </w:t>
            </w:r>
            <w:r w:rsidR="00FA60C5" w:rsidRPr="00FA60C5">
              <w:rPr>
                <w:rFonts w:ascii="Arial" w:hAnsi="Arial" w:cs="Arial"/>
                <w:sz w:val="14"/>
                <w:szCs w:val="14"/>
              </w:rPr>
              <w:t>t</w:t>
            </w:r>
            <w:proofErr w:type="gramEnd"/>
            <w:r w:rsidR="00FA60C5"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="006D4D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Limonlu kek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Meyve çayı</w:t>
            </w:r>
          </w:p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Meyve</w:t>
            </w:r>
          </w:p>
        </w:tc>
        <w:tc>
          <w:tcPr>
            <w:tcW w:w="2822" w:type="dxa"/>
          </w:tcPr>
          <w:p w:rsidR="00FA60C5" w:rsidRDefault="00FA60C5" w:rsidP="003E279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60C5" w:rsidRDefault="00FA60C5" w:rsidP="003E279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KİLO</w:t>
            </w:r>
            <w:r w:rsidRPr="00FA60C5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FA60C5" w:rsidRPr="00FA60C5" w:rsidRDefault="00FA60C5" w:rsidP="003E27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BOY:</w:t>
            </w:r>
          </w:p>
        </w:tc>
        <w:tc>
          <w:tcPr>
            <w:tcW w:w="2822" w:type="dxa"/>
          </w:tcPr>
          <w:p w:rsidR="00FA60C5" w:rsidRPr="00FA60C5" w:rsidRDefault="0097781C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23" w:type="dxa"/>
          </w:tcPr>
          <w:p w:rsidR="00FA60C5" w:rsidRPr="00FA60C5" w:rsidRDefault="00FA60C5" w:rsidP="007012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FA60C5" w:rsidRPr="00FA60C5" w:rsidRDefault="00FA60C5" w:rsidP="00BC0C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0C5" w:rsidRPr="00FA60C5" w:rsidTr="003335B3">
        <w:trPr>
          <w:trHeight w:val="208"/>
        </w:trPr>
        <w:tc>
          <w:tcPr>
            <w:tcW w:w="2822" w:type="dxa"/>
          </w:tcPr>
          <w:p w:rsidR="00FA60C5" w:rsidRPr="00FA60C5" w:rsidRDefault="00FA60C5" w:rsidP="00FA60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FA60C5" w:rsidRPr="00FA60C5" w:rsidRDefault="00FA60C5" w:rsidP="003E279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FA60C5" w:rsidRPr="00FA60C5" w:rsidRDefault="00FA60C5" w:rsidP="00DC78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FA60C5" w:rsidRPr="00FA60C5" w:rsidRDefault="00FA60C5" w:rsidP="007012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FA60C5" w:rsidRPr="00FA60C5" w:rsidRDefault="00FA60C5" w:rsidP="00BC0C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27536" w:rsidRPr="00FA60C5" w:rsidRDefault="00827536">
      <w:pPr>
        <w:rPr>
          <w:rFonts w:ascii="Arial" w:hAnsi="Arial" w:cs="Arial"/>
          <w:sz w:val="14"/>
          <w:szCs w:val="14"/>
        </w:rPr>
      </w:pPr>
    </w:p>
    <w:sectPr w:rsidR="00827536" w:rsidRPr="00FA60C5" w:rsidSect="009B1E57">
      <w:pgSz w:w="16838" w:h="11906" w:orient="landscape"/>
      <w:pgMar w:top="0" w:right="1418" w:bottom="16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D3683"/>
    <w:rsid w:val="0003529B"/>
    <w:rsid w:val="00036955"/>
    <w:rsid w:val="00182D1F"/>
    <w:rsid w:val="0019398C"/>
    <w:rsid w:val="001D3CD0"/>
    <w:rsid w:val="00211819"/>
    <w:rsid w:val="00245749"/>
    <w:rsid w:val="002543E5"/>
    <w:rsid w:val="00284A84"/>
    <w:rsid w:val="002F6E85"/>
    <w:rsid w:val="003327C1"/>
    <w:rsid w:val="003335B3"/>
    <w:rsid w:val="00337523"/>
    <w:rsid w:val="00386E1D"/>
    <w:rsid w:val="00396496"/>
    <w:rsid w:val="003C3793"/>
    <w:rsid w:val="0040098E"/>
    <w:rsid w:val="004946A3"/>
    <w:rsid w:val="004B4682"/>
    <w:rsid w:val="005355F8"/>
    <w:rsid w:val="00551942"/>
    <w:rsid w:val="0058272E"/>
    <w:rsid w:val="005C4475"/>
    <w:rsid w:val="005F050A"/>
    <w:rsid w:val="005F0848"/>
    <w:rsid w:val="00661B72"/>
    <w:rsid w:val="00662150"/>
    <w:rsid w:val="006957DF"/>
    <w:rsid w:val="006B0CD5"/>
    <w:rsid w:val="006B790B"/>
    <w:rsid w:val="006D4DAC"/>
    <w:rsid w:val="007012C5"/>
    <w:rsid w:val="007339DC"/>
    <w:rsid w:val="00765CEE"/>
    <w:rsid w:val="00774B28"/>
    <w:rsid w:val="00793A71"/>
    <w:rsid w:val="007B4B45"/>
    <w:rsid w:val="0080756E"/>
    <w:rsid w:val="008119AB"/>
    <w:rsid w:val="00826372"/>
    <w:rsid w:val="00827536"/>
    <w:rsid w:val="00852D5B"/>
    <w:rsid w:val="008F38E2"/>
    <w:rsid w:val="008F676E"/>
    <w:rsid w:val="00920065"/>
    <w:rsid w:val="00943F2C"/>
    <w:rsid w:val="0097781C"/>
    <w:rsid w:val="009B1E57"/>
    <w:rsid w:val="009C1872"/>
    <w:rsid w:val="00A04C34"/>
    <w:rsid w:val="00A870BF"/>
    <w:rsid w:val="00B50038"/>
    <w:rsid w:val="00B61C79"/>
    <w:rsid w:val="00BB1BEE"/>
    <w:rsid w:val="00BC0C79"/>
    <w:rsid w:val="00BC365E"/>
    <w:rsid w:val="00BD5383"/>
    <w:rsid w:val="00C25486"/>
    <w:rsid w:val="00C43CB9"/>
    <w:rsid w:val="00C64966"/>
    <w:rsid w:val="00CB198B"/>
    <w:rsid w:val="00CD3683"/>
    <w:rsid w:val="00CE0298"/>
    <w:rsid w:val="00CF74B0"/>
    <w:rsid w:val="00DF0597"/>
    <w:rsid w:val="00E14F01"/>
    <w:rsid w:val="00ED337C"/>
    <w:rsid w:val="00EE7957"/>
    <w:rsid w:val="00EF20A3"/>
    <w:rsid w:val="00F85097"/>
    <w:rsid w:val="00FA0ED7"/>
    <w:rsid w:val="00FA60C5"/>
    <w:rsid w:val="00FC4026"/>
    <w:rsid w:val="00FD78D6"/>
    <w:rsid w:val="00FE2FBA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8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D27B-DE19-42EC-A3F9-109267C8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cp:lastModifiedBy>Mavi-Beyaz</cp:lastModifiedBy>
  <cp:revision>11</cp:revision>
  <cp:lastPrinted>2015-10-28T08:25:00Z</cp:lastPrinted>
  <dcterms:created xsi:type="dcterms:W3CDTF">2015-10-19T09:58:00Z</dcterms:created>
  <dcterms:modified xsi:type="dcterms:W3CDTF">2015-11-02T06:59:00Z</dcterms:modified>
</cp:coreProperties>
</file>